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关系精讲  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关系精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31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量价关系精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